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F042A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F042A4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F042A4" w:rsidRDefault="00337CF7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:/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docs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google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com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spreadsheets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d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/1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EOEmGcBpokRfYbiNBDQs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5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XnWG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9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QGmOSwYKpKiOkhQR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4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edit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?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usp</w:t>
        </w:r>
        <w:r w:rsidRPr="00F042A4">
          <w:rPr>
            <w:rStyle w:val="Hyperlink"/>
            <w:rFonts w:ascii="Arial" w:hAnsi="Arial" w:cs="Arial"/>
            <w:sz w:val="24"/>
            <w:szCs w:val="24"/>
            <w:lang w:val="ru-RU"/>
          </w:rPr>
          <w:t>=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F042A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F042A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F042A4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78B15308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2" type="#_x0000_t75" style="width:16.65pt;height:14.1pt" o:ole="">
            <v:imagedata r:id="rId7" o:title=""/>
          </v:shape>
          <w:control r:id="rId8" w:name="DefaultOcxName4" w:shapeid="_x0000_i1292"/>
        </w:object>
      </w:r>
      <w:r w:rsidRPr="00307D20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6.65pt;height:14.1pt" o:ole="">
            <v:imagedata r:id="rId7" o:title=""/>
          </v:shape>
          <w:control r:id="rId9" w:name="DefaultOcxName5" w:shapeid="_x0000_i1103"/>
        </w:object>
      </w:r>
      <w:r w:rsidRPr="00307D20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6.65pt;height:14.1pt" o:ole="">
            <v:imagedata r:id="rId7" o:title=""/>
          </v:shape>
          <w:control r:id="rId10" w:name="DefaultOcxName6" w:shapeid="_x0000_i1106"/>
        </w:object>
      </w:r>
      <w:r w:rsidRPr="00307D20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6.65pt;height:14.1pt" o:ole="">
            <v:imagedata r:id="rId7" o:title=""/>
          </v:shape>
          <w:control r:id="rId11" w:name="DefaultOcxName7" w:shapeid="_x0000_i1109"/>
        </w:object>
      </w:r>
      <w:r w:rsidRPr="00307D20">
        <w:rPr>
          <w:rFonts w:ascii="Arial" w:eastAsia="Times New Roman" w:hAnsi="Arial" w:cs="Arial"/>
          <w:sz w:val="20"/>
          <w:szCs w:val="20"/>
        </w:rPr>
        <w:t>16529</w:t>
      </w:r>
    </w:p>
    <w:p w14:paraId="4B787039" w14:textId="0C5B2B6B" w:rsidR="00F042A4" w:rsidRPr="00F042A4" w:rsidRDefault="00F042A4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042A4">
        <w:rPr>
          <w:rFonts w:ascii="Arial" w:eastAsia="Times New Roman" w:hAnsi="Arial" w:cs="Arial"/>
          <w:sz w:val="20"/>
          <w:szCs w:val="20"/>
        </w:rPr>
        <w:t>=COUNTA(UNIQUE(FILTER(B2:B, MONTH(A2:A) = 11, YEAR(A2:A) = 2023)))</w:t>
      </w:r>
    </w:p>
    <w:p w14:paraId="006B4B11" w14:textId="048886BA" w:rsidR="00FA2D9C" w:rsidRPr="0045685D" w:rsidRDefault="0045685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 xml:space="preserve">Answer: </w:t>
      </w:r>
      <w:r w:rsidR="00161B0B" w:rsidRPr="0045685D">
        <w:rPr>
          <w:rFonts w:ascii="Arial" w:eastAsia="Times New Roman" w:hAnsi="Arial" w:cs="Arial"/>
          <w:b/>
          <w:bCs/>
          <w:sz w:val="20"/>
          <w:szCs w:val="20"/>
        </w:rPr>
        <w:t>7639</w:t>
      </w:r>
    </w:p>
    <w:p w14:paraId="3855EA57" w14:textId="0455C07B" w:rsidR="00337CF7" w:rsidRPr="00F042A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ily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F042A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F042A4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F042A4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0D9F96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6.65pt;height:14.1pt" o:ole="">
            <v:imagedata r:id="rId7" o:title=""/>
          </v:shape>
          <w:control r:id="rId12" w:name="DefaultOcxName8" w:shapeid="_x0000_i1112"/>
        </w:object>
      </w:r>
      <w:r w:rsidRPr="00FB3DEA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6.65pt;height:14.1pt" o:ole="">
            <v:imagedata r:id="rId7" o:title=""/>
          </v:shape>
          <w:control r:id="rId13" w:name="DefaultOcxName9" w:shapeid="_x0000_i1115"/>
        </w:object>
      </w:r>
      <w:r w:rsidRPr="00FB3DEA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6.65pt;height:14.1pt" o:ole="">
            <v:imagedata r:id="rId14" o:title=""/>
          </v:shape>
          <w:control r:id="rId15" w:name="DefaultOcxName10" w:shapeid="_x0000_i1118"/>
        </w:object>
      </w:r>
      <w:r w:rsidRPr="00FB3DEA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6.65pt;height:14.1pt" o:ole="">
            <v:imagedata r:id="rId7" o:title=""/>
          </v:shape>
          <w:control r:id="rId16" w:name="DefaultOcxName11" w:shapeid="_x0000_i1121"/>
        </w:object>
      </w:r>
      <w:r w:rsidRPr="00FB3DEA">
        <w:rPr>
          <w:rFonts w:ascii="Arial" w:eastAsia="Times New Roman" w:hAnsi="Arial" w:cs="Arial"/>
          <w:sz w:val="20"/>
          <w:szCs w:val="20"/>
        </w:rPr>
        <w:t>483</w:t>
      </w:r>
    </w:p>
    <w:p w14:paraId="4F067C81" w14:textId="1755714C" w:rsidR="007B732B" w:rsidRPr="007B732B" w:rsidRDefault="007B732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7B732B">
        <w:rPr>
          <w:rFonts w:ascii="Arial" w:eastAsia="Times New Roman" w:hAnsi="Arial" w:cs="Arial"/>
          <w:sz w:val="20"/>
          <w:szCs w:val="20"/>
        </w:rPr>
        <w:t>=COUNTA(UNIQUE(FILTER(B2:B16815; A2:A16815 = A2)))</w:t>
      </w:r>
    </w:p>
    <w:p w14:paraId="2FFA7D1F" w14:textId="390C6A5B" w:rsidR="00FA2D9C" w:rsidRPr="0045685D" w:rsidRDefault="0045685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 560</w:t>
      </w:r>
    </w:p>
    <w:p w14:paraId="77BD438F" w14:textId="77777777" w:rsidR="00337CF7" w:rsidRPr="007B732B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F042A4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F042A4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447DCB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6.65pt;height:14.1pt" o:ole="">
            <v:imagedata r:id="rId7" o:title=""/>
          </v:shape>
          <w:control r:id="rId17" w:name="DefaultOcxName12" w:shapeid="_x0000_i1124"/>
        </w:object>
      </w:r>
      <w:r w:rsidRPr="00FB3DEA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6.65pt;height:14.1pt" o:ole="">
            <v:imagedata r:id="rId14" o:title=""/>
          </v:shape>
          <w:control r:id="rId18" w:name="DefaultOcxName13" w:shapeid="_x0000_i1127"/>
        </w:object>
      </w:r>
      <w:r w:rsidRPr="00FB3DEA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6.65pt;height:14.1pt" o:ole="">
            <v:imagedata r:id="rId7" o:title=""/>
          </v:shape>
          <w:control r:id="rId19" w:name="DefaultOcxName14" w:shapeid="_x0000_i1130"/>
        </w:object>
      </w:r>
      <w:r w:rsidRPr="00FB3DEA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6.65pt;height:14.1pt" o:ole="">
            <v:imagedata r:id="rId7" o:title=""/>
          </v:shape>
          <w:control r:id="rId20" w:name="DefaultOcxName15" w:shapeid="_x0000_i1133"/>
        </w:object>
      </w:r>
      <w:r w:rsidRPr="00FB3DEA">
        <w:rPr>
          <w:rFonts w:ascii="Arial" w:eastAsia="Times New Roman" w:hAnsi="Arial" w:cs="Arial"/>
          <w:sz w:val="20"/>
          <w:szCs w:val="20"/>
        </w:rPr>
        <w:t>32,7%</w:t>
      </w:r>
    </w:p>
    <w:p w14:paraId="2BB554E3" w14:textId="4C39BEB9" w:rsidR="007B732B" w:rsidRPr="007B732B" w:rsidRDefault="007B732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7B732B">
        <w:rPr>
          <w:rFonts w:ascii="Arial" w:eastAsia="Times New Roman" w:hAnsi="Arial" w:cs="Arial"/>
          <w:sz w:val="20"/>
          <w:szCs w:val="20"/>
        </w:rPr>
        <w:t>=COUNTA(UNIQUE(FILTER(A2:A16815; B2:B16815 = DATE(2023; 11; 1))))) * 100</w:t>
      </w:r>
    </w:p>
    <w:p w14:paraId="6564D8C0" w14:textId="688085E6" w:rsidR="00FA2D9C" w:rsidRPr="0045685D" w:rsidRDefault="0045685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 xml:space="preserve">Answer: </w:t>
      </w:r>
      <w:r>
        <w:rPr>
          <w:rFonts w:ascii="Arial" w:eastAsia="Times New Roman" w:hAnsi="Arial" w:cs="Arial"/>
          <w:b/>
          <w:bCs/>
          <w:sz w:val="20"/>
          <w:szCs w:val="20"/>
        </w:rPr>
        <w:t>26,6%</w:t>
      </w:r>
    </w:p>
    <w:p w14:paraId="5DB4625F" w14:textId="68885F02" w:rsidR="00337CF7" w:rsidRPr="00F042A4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7BD20A26" w14:textId="77777777" w:rsidR="00FE5059" w:rsidRDefault="00FE5059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74158C25" w14:textId="63BC600E" w:rsidR="00FE5059" w:rsidRPr="00161B0B" w:rsidRDefault="00FE5059" w:rsidP="00FE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1B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лубая линия</w:t>
      </w:r>
      <w:r w:rsidRPr="00161B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вает более высокую удерживаемость пользователей: даже через неделю значительная часть пользователей возвращается.</w:t>
      </w:r>
    </w:p>
    <w:p w14:paraId="79AE6C49" w14:textId="2E48269C" w:rsidR="00FE5059" w:rsidRPr="00161B0B" w:rsidRDefault="00FE5059" w:rsidP="00FE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1B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асная линия</w:t>
      </w:r>
      <w:r w:rsidRPr="00161B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вает резкое снижение удержания, и уже к пятому дню почти никто не возвращается.</w:t>
      </w:r>
    </w:p>
    <w:p w14:paraId="49C4FBDA" w14:textId="77777777" w:rsidR="00FE5059" w:rsidRPr="00161B0B" w:rsidRDefault="00FE5059" w:rsidP="00FE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7D2EAC" w14:textId="77777777" w:rsidR="00FE5059" w:rsidRPr="00161B0B" w:rsidRDefault="00FE5059" w:rsidP="00FE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1B0B">
        <w:rPr>
          <w:rFonts w:ascii="Times New Roman" w:eastAsia="Times New Roman" w:hAnsi="Times New Roman" w:cs="Times New Roman"/>
          <w:sz w:val="24"/>
          <w:szCs w:val="24"/>
          <w:lang w:val="ru-RU"/>
        </w:rPr>
        <w:t>Это значит, что первый продукт лучше удерживает пользователей на длительное время, а второй продукт теряет большую часть пользователей уже в первые дни.</w:t>
      </w:r>
    </w:p>
    <w:p w14:paraId="766D2406" w14:textId="77777777" w:rsidR="00FE5059" w:rsidRPr="00161B0B" w:rsidRDefault="00FE5059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F042A4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7B732B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 w:rsidRPr="00F042A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F042A4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69DA2783" w:rsidR="00337CF7" w:rsidRPr="00FB3DE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6.65pt;height:14.1pt" o:ole="">
            <v:imagedata r:id="rId7" o:title=""/>
          </v:shape>
          <w:control r:id="rId22" w:name="DefaultOcxName17" w:shapeid="_x0000_i1136"/>
        </w:object>
      </w:r>
      <w:r w:rsidRPr="00FB3DEA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6.65pt;height:14.1pt" o:ole="">
            <v:imagedata r:id="rId7" o:title=""/>
          </v:shape>
          <w:control r:id="rId23" w:name="DefaultOcxName18" w:shapeid="_x0000_i1139"/>
        </w:object>
      </w:r>
      <w:r w:rsidRPr="00FB3DEA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6.65pt;height:14.1pt" o:ole="">
            <v:imagedata r:id="rId14" o:title=""/>
          </v:shape>
          <w:control r:id="rId24" w:name="DefaultOcxName19" w:shapeid="_x0000_i1142"/>
        </w:object>
      </w:r>
      <w:r w:rsidRPr="00FB3DEA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6.65pt;height:14.1pt" o:ole="">
            <v:imagedata r:id="rId7" o:title=""/>
          </v:shape>
          <w:control r:id="rId25" w:name="DefaultOcxName20" w:shapeid="_x0000_i1145"/>
        </w:object>
      </w:r>
      <w:r w:rsidRPr="00FB3DEA">
        <w:rPr>
          <w:rFonts w:ascii="Arial" w:eastAsia="Times New Roman" w:hAnsi="Arial" w:cs="Arial"/>
          <w:sz w:val="20"/>
          <w:szCs w:val="20"/>
        </w:rPr>
        <w:t>39%</w:t>
      </w:r>
    </w:p>
    <w:p w14:paraId="00A43EA0" w14:textId="0BAA5259" w:rsidR="007B732B" w:rsidRPr="007B732B" w:rsidRDefault="007B732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7B732B">
        <w:rPr>
          <w:rFonts w:ascii="Arial" w:eastAsia="Times New Roman" w:hAnsi="Arial" w:cs="Arial"/>
          <w:sz w:val="20"/>
          <w:szCs w:val="20"/>
        </w:rPr>
        <w:t>= (COUNTA(UNIQUE(FILTER(A2:A16815; (MONTH(B2:B16815) = 11) * (YEAR(B2:B16815) = 2023) * (C2:C16815 &gt; 0)))) / COUNTA(UNIQUE(FILTER(A2:A16815; (MONTH(B2:B16815) = 11) * (YEAR(B2:B16815) = 2023))))) * 100</w:t>
      </w:r>
    </w:p>
    <w:p w14:paraId="0EEF000B" w14:textId="5A0A9F7E" w:rsidR="00FA2D9C" w:rsidRPr="0045685D" w:rsidRDefault="0045685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46,3%</w:t>
      </w:r>
    </w:p>
    <w:p w14:paraId="40CEBF54" w14:textId="3A08EEF2" w:rsidR="00337CF7" w:rsidRPr="00F042A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7D0831A" w:rsidR="00337CF7" w:rsidRPr="00FB3DE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6.65pt;height:14.1pt" o:ole="">
            <v:imagedata r:id="rId7" o:title=""/>
          </v:shape>
          <w:control r:id="rId26" w:name="DefaultOcxName21" w:shapeid="_x0000_i1148"/>
        </w:object>
      </w:r>
      <w:r w:rsidRPr="00FB3DEA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6.65pt;height:14.1pt" o:ole="">
            <v:imagedata r:id="rId7" o:title=""/>
          </v:shape>
          <w:control r:id="rId27" w:name="DefaultOcxName22" w:shapeid="_x0000_i1151"/>
        </w:object>
      </w:r>
      <w:r w:rsidRPr="00FB3DEA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6.65pt;height:14.1pt" o:ole="">
            <v:imagedata r:id="rId7" o:title=""/>
          </v:shape>
          <w:control r:id="rId28" w:name="DefaultOcxName23" w:shapeid="_x0000_i1154"/>
        </w:object>
      </w:r>
      <w:r w:rsidRPr="00FB3DEA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6.65pt;height:14.1pt" o:ole="">
            <v:imagedata r:id="rId14" o:title=""/>
          </v:shape>
          <w:control r:id="rId29" w:name="DefaultOcxName24" w:shapeid="_x0000_i1157"/>
        </w:object>
      </w:r>
      <w:r w:rsidRPr="00FB3DEA">
        <w:rPr>
          <w:rFonts w:ascii="Arial" w:eastAsia="Times New Roman" w:hAnsi="Arial" w:cs="Arial"/>
          <w:sz w:val="20"/>
          <w:szCs w:val="20"/>
        </w:rPr>
        <w:t>2,9</w:t>
      </w:r>
    </w:p>
    <w:p w14:paraId="5FF63085" w14:textId="26EACA6D" w:rsidR="007B732B" w:rsidRPr="007B732B" w:rsidRDefault="007B732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7B732B">
        <w:rPr>
          <w:rFonts w:ascii="Arial" w:eastAsia="Times New Roman" w:hAnsi="Arial" w:cs="Arial"/>
          <w:sz w:val="20"/>
          <w:szCs w:val="20"/>
        </w:rPr>
        <w:t>= SUMIFS(C2:C16815; (MONTH(B2:B16815) = 11) * (YEAR(B2:B16815) = 2023)) / COUNTA(UNIQUE(FILTER(A2:A16815; (MONTH(B2:B16815) = 11) * (YEAR(B2:B16815) = 2023))))</w:t>
      </w:r>
    </w:p>
    <w:p w14:paraId="3E5A5B4F" w14:textId="3808C868" w:rsidR="00FA2D9C" w:rsidRPr="0045685D" w:rsidRDefault="0045685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</w:t>
      </w:r>
      <w:r w:rsidRPr="0045685D">
        <w:rPr>
          <w:rFonts w:ascii="Arial" w:eastAsia="Times New Roman" w:hAnsi="Arial" w:cs="Arial"/>
          <w:b/>
          <w:bCs/>
          <w:sz w:val="20"/>
          <w:szCs w:val="20"/>
          <w:lang w:val="ru-RU"/>
        </w:rPr>
        <w:t>:</w:t>
      </w:r>
      <w:r w:rsidRPr="0045685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2,9</w:t>
      </w:r>
    </w:p>
    <w:p w14:paraId="2349C206" w14:textId="4E74C6A6" w:rsidR="00C26043" w:rsidRPr="00F042A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F042A4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042A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F042A4">
        <w:rPr>
          <w:rStyle w:val="Strong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F042A4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F042A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F042A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F042A4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F042A4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F042A4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F042A4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F042A4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2D3C0A15" w:rsidR="00337CF7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2E56F9D">
          <v:shape id="_x0000_i1160" type="#_x0000_t75" style="width:16.65pt;height:14.1pt" o:ole="">
            <v:imagedata r:id="rId7" o:title=""/>
          </v:shape>
          <w:control r:id="rId30" w:name="DefaultOcxName30" w:shapeid="_x0000_i1160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6.65pt;height:14.1pt" o:ole="">
            <v:imagedata r:id="rId7" o:title=""/>
          </v:shape>
          <w:control r:id="rId31" w:name="DefaultOcxName31" w:shapeid="_x0000_i1163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6.65pt;height:14.1pt" o:ole="">
            <v:imagedata r:id="rId7" o:title=""/>
          </v:shape>
          <w:control r:id="rId32" w:name="DefaultOcxName32" w:shapeid="_x0000_i1166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6.65pt;height:14.1pt" o:ole="">
            <v:imagedata r:id="rId14" o:title=""/>
          </v:shape>
          <w:control r:id="rId33" w:name="DefaultOcxName33" w:shapeid="_x0000_i1169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E049181" w14:textId="327D8F4A" w:rsidR="0045685D" w:rsidRPr="0045685D" w:rsidRDefault="0045685D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35%</w:t>
      </w:r>
    </w:p>
    <w:p w14:paraId="5B3CBC01" w14:textId="09826200" w:rsidR="00337CF7" w:rsidRPr="00F042A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F042A4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F042A4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B3DE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042A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</w:t>
      </w:r>
      <w:r w:rsidRPr="00FB3DE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042A4">
        <w:rPr>
          <w:rFonts w:ascii="Arial" w:eastAsia="Times New Roman" w:hAnsi="Arial" w:cs="Arial"/>
          <w:color w:val="FF0000"/>
          <w:sz w:val="24"/>
          <w:szCs w:val="24"/>
          <w:lang w:val="ru-RU"/>
        </w:rPr>
        <w:t>ответ</w:t>
      </w:r>
      <w:r w:rsidRPr="00FB3DEA">
        <w:rPr>
          <w:rFonts w:ascii="Arial" w:eastAsia="Times New Roman" w:hAnsi="Arial" w:cs="Arial"/>
          <w:color w:val="FF0000"/>
          <w:sz w:val="24"/>
          <w:szCs w:val="24"/>
        </w:rPr>
        <w:t>:</w:t>
      </w:r>
    </w:p>
    <w:p w14:paraId="386522D5" w14:textId="77777777" w:rsidR="00FB3DEA" w:rsidRDefault="00FB3DE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</w:p>
    <w:p w14:paraId="4E2C63B8" w14:textId="77777777" w:rsidR="00FB3DEA" w:rsidRPr="00FB3DEA" w:rsidRDefault="00FB3DE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</w:p>
    <w:p w14:paraId="60A44605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191F191E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>from scipy.stats import ttest_ind</w:t>
      </w:r>
    </w:p>
    <w:p w14:paraId="42BB9AD0" w14:textId="77777777" w:rsid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222BD5" w14:textId="25EF405C" w:rsidR="00FB3DEA" w:rsidRPr="00FB3DEA" w:rsidRDefault="00FB3DEA" w:rsidP="00FB3DE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zh-CN"/>
        </w:rPr>
      </w:pPr>
      <w:r w:rsidRPr="00FB3DEA">
        <w:rPr>
          <w:rFonts w:ascii="Times New Roman" w:eastAsia="Times New Roman" w:hAnsi="Times New Roman" w:cs="Times New Roman"/>
          <w:sz w:val="24"/>
          <w:szCs w:val="24"/>
          <w:lang w:val="kk-KZ"/>
        </w:rPr>
        <w:t>data = pd.read_excel("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анные для тествого задания</w:t>
      </w:r>
      <w:r w:rsidRPr="00FB3DE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xlsx", sheet_name="Данные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Б тестов</w:t>
      </w:r>
      <w:r w:rsidRPr="00FB3DEA">
        <w:rPr>
          <w:rFonts w:ascii="Times New Roman" w:eastAsia="Times New Roman" w:hAnsi="Times New Roman" w:cs="Times New Roman"/>
          <w:sz w:val="24"/>
          <w:szCs w:val="24"/>
          <w:lang w:val="kk-KZ"/>
        </w:rPr>
        <w:t>")</w:t>
      </w:r>
    </w:p>
    <w:p w14:paraId="363E2BA4" w14:textId="77777777" w:rsidR="00FB3DEA" w:rsidRPr="00F33ED1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D1">
        <w:rPr>
          <w:rFonts w:ascii="Times New Roman" w:eastAsia="Times New Roman" w:hAnsi="Times New Roman" w:cs="Times New Roman"/>
          <w:sz w:val="24"/>
          <w:szCs w:val="24"/>
        </w:rPr>
        <w:t>results = []</w:t>
      </w:r>
    </w:p>
    <w:p w14:paraId="16F97BFA" w14:textId="44EA7396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5EC79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>for experiment_num in data['experiment_num'].unique():</w:t>
      </w:r>
    </w:p>
    <w:p w14:paraId="701DE92C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exp_data = data[data['experiment_num'] == experiment_num]</w:t>
      </w:r>
    </w:p>
    <w:p w14:paraId="468729B5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57F5BDD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test_group = exp_data[exp_data['experiment_group'] == 'test']['revenue']</w:t>
      </w:r>
    </w:p>
    <w:p w14:paraId="21F3E2B6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control_group = exp_data[exp_data['experiment_group'] == 'control']['revenue']</w:t>
      </w:r>
    </w:p>
    <w:p w14:paraId="3EE3BE23" w14:textId="4A4A92B8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2021CAE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t_stat, p_value = ttest_ind(test_group, control_group, equal_var=False)</w:t>
      </w:r>
    </w:p>
    <w:p w14:paraId="4CACEF4E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results.append({</w:t>
      </w:r>
    </w:p>
    <w:p w14:paraId="21655A68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    "experiment_num": experiment_num,</w:t>
      </w:r>
    </w:p>
    <w:p w14:paraId="4849FDCE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    "test_mean_ARPU": test_group.mean(),</w:t>
      </w:r>
    </w:p>
    <w:p w14:paraId="599AA040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    "control_mean_ARPU": control_group.mean(),</w:t>
      </w:r>
    </w:p>
    <w:p w14:paraId="1C029DFB" w14:textId="77777777" w:rsidR="00FB3DEA" w:rsidRPr="00F33ED1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33ED1">
        <w:rPr>
          <w:rFonts w:ascii="Times New Roman" w:eastAsia="Times New Roman" w:hAnsi="Times New Roman" w:cs="Times New Roman"/>
          <w:sz w:val="24"/>
          <w:szCs w:val="24"/>
        </w:rPr>
        <w:t>"p_value": p_value</w:t>
      </w:r>
    </w:p>
    <w:p w14:paraId="2B735AC9" w14:textId="77777777" w:rsidR="00FB3DEA" w:rsidRPr="00F33ED1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D1">
        <w:rPr>
          <w:rFonts w:ascii="Times New Roman" w:eastAsia="Times New Roman" w:hAnsi="Times New Roman" w:cs="Times New Roman"/>
          <w:sz w:val="24"/>
          <w:szCs w:val="24"/>
        </w:rPr>
        <w:t xml:space="preserve">    })</w:t>
      </w:r>
    </w:p>
    <w:p w14:paraId="036E9821" w14:textId="77777777" w:rsidR="00FB3DEA" w:rsidRPr="00F33ED1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DB6F1" w14:textId="77777777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>results_df = pd.DataFrame(results)</w:t>
      </w:r>
    </w:p>
    <w:p w14:paraId="6F2118A0" w14:textId="47A01F35" w:rsidR="00FB3DEA" w:rsidRPr="00FB3DEA" w:rsidRDefault="00FB3DEA" w:rsidP="00FB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DEA">
        <w:rPr>
          <w:rFonts w:ascii="Times New Roman" w:eastAsia="Times New Roman" w:hAnsi="Times New Roman" w:cs="Times New Roman"/>
          <w:sz w:val="24"/>
          <w:szCs w:val="24"/>
        </w:rPr>
        <w:t>print(results_df)</w:t>
      </w:r>
    </w:p>
    <w:p w14:paraId="57642AB0" w14:textId="77777777" w:rsidR="00BC3466" w:rsidRPr="00FB3DEA" w:rsidRDefault="00BC3466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F86E4EF" w14:textId="77777777" w:rsidR="00BC3466" w:rsidRPr="00FB3DEA" w:rsidRDefault="00BC3466" w:rsidP="00BC3466">
      <w:r w:rsidRPr="00FB3DEA">
        <w:t>p-value</w:t>
      </w:r>
    </w:p>
    <w:p w14:paraId="05099200" w14:textId="77777777" w:rsidR="00BC3466" w:rsidRPr="00FB3DEA" w:rsidRDefault="00BC3466" w:rsidP="00BC3466">
      <w:r w:rsidRPr="00FB3DEA">
        <w:t>0.796006</w:t>
      </w:r>
    </w:p>
    <w:p w14:paraId="5B32B010" w14:textId="77777777" w:rsidR="00BC3466" w:rsidRPr="00BC3466" w:rsidRDefault="00BC3466" w:rsidP="00BC3466">
      <w:pPr>
        <w:rPr>
          <w:lang w:val="ru-RU"/>
        </w:rPr>
      </w:pPr>
      <w:r w:rsidRPr="00BC3466">
        <w:rPr>
          <w:lang w:val="ru-RU"/>
        </w:rPr>
        <w:t>0.008453</w:t>
      </w:r>
    </w:p>
    <w:p w14:paraId="344E3BC1" w14:textId="42993A24" w:rsidR="00BC3466" w:rsidRDefault="00BC3466" w:rsidP="00BC3466">
      <w:pPr>
        <w:rPr>
          <w:lang w:val="ru-RU"/>
        </w:rPr>
      </w:pPr>
      <w:r w:rsidRPr="00BC3466">
        <w:rPr>
          <w:lang w:val="ru-RU"/>
        </w:rPr>
        <w:t>0.001001</w:t>
      </w:r>
    </w:p>
    <w:p w14:paraId="36470829" w14:textId="0542ABB8" w:rsidR="00337CF7" w:rsidRPr="00F042A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F042A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4110FE10" w:rsidR="00253CEA" w:rsidRPr="0045685D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6.65pt;height:14.1pt" o:ole="">
            <v:imagedata r:id="rId7" o:title=""/>
          </v:shape>
          <w:control r:id="rId34" w:name="DefaultOcxName42" w:shapeid="_x0000_i1172"/>
        </w:object>
      </w:r>
      <w:r w:rsidRPr="0045685D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6.65pt;height:14.1pt" o:ole="">
            <v:imagedata r:id="rId7" o:title=""/>
          </v:shape>
          <w:control r:id="rId35" w:name="DefaultOcxName43" w:shapeid="_x0000_i1175"/>
        </w:object>
      </w:r>
      <w:r w:rsidRPr="0045685D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6.65pt;height:14.1pt" o:ole="">
            <v:imagedata r:id="rId7" o:title=""/>
          </v:shape>
          <w:control r:id="rId36" w:name="DefaultOcxName44" w:shapeid="_x0000_i1178"/>
        </w:object>
      </w:r>
      <w:r w:rsidRPr="0045685D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6.65pt;height:14.1pt" o:ole="">
            <v:imagedata r:id="rId7" o:title=""/>
          </v:shape>
          <w:control r:id="rId37" w:name="DefaultOcxName45" w:shapeid="_x0000_i1181"/>
        </w:object>
      </w:r>
      <w:r w:rsidRPr="0045685D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294" type="#_x0000_t75" style="width:16.65pt;height:14.1pt" o:ole="">
            <v:imagedata r:id="rId7" o:title=""/>
          </v:shape>
          <w:control r:id="rId38" w:name="DefaultOcxName46" w:shapeid="_x0000_i1294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средняя</w:t>
      </w:r>
      <w:r w:rsidRPr="0045685D">
        <w:rPr>
          <w:rFonts w:ascii="Arial" w:eastAsia="Times New Roman" w:hAnsi="Arial" w:cs="Arial"/>
          <w:sz w:val="20"/>
          <w:szCs w:val="20"/>
        </w:rPr>
        <w:t xml:space="preserve"> 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здесь</w:t>
      </w:r>
      <w:r w:rsidRPr="0045685D">
        <w:rPr>
          <w:rFonts w:ascii="Arial" w:eastAsia="Times New Roman" w:hAnsi="Arial" w:cs="Arial"/>
          <w:sz w:val="20"/>
          <w:szCs w:val="20"/>
        </w:rPr>
        <w:t xml:space="preserve"> 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не</w:t>
      </w:r>
      <w:r w:rsidRPr="0045685D">
        <w:rPr>
          <w:rFonts w:ascii="Arial" w:eastAsia="Times New Roman" w:hAnsi="Arial" w:cs="Arial"/>
          <w:sz w:val="20"/>
          <w:szCs w:val="20"/>
        </w:rPr>
        <w:t xml:space="preserve"> 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применима</w:t>
      </w:r>
      <w:r w:rsidR="00253CEA" w:rsidRPr="0045685D">
        <w:rPr>
          <w:rFonts w:ascii="Arial" w:eastAsia="Times New Roman" w:hAnsi="Arial" w:cs="Arial"/>
          <w:sz w:val="20"/>
          <w:szCs w:val="20"/>
        </w:rPr>
        <w:br/>
      </w:r>
      <w:r w:rsidR="00C44184" w:rsidRPr="0045685D">
        <w:rPr>
          <w:rFonts w:ascii="Arial" w:eastAsia="Times New Roman" w:hAnsi="Arial" w:cs="Arial"/>
          <w:sz w:val="20"/>
          <w:szCs w:val="20"/>
        </w:rPr>
        <w:t>=SUM(F2:F) / COUNTA(UNIQUE(A2:A))</w:t>
      </w:r>
    </w:p>
    <w:p w14:paraId="74E5BE34" w14:textId="294DC0CF" w:rsidR="0045685D" w:rsidRPr="0045685D" w:rsidRDefault="0045685D" w:rsidP="004568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3</w:t>
      </w:r>
      <w:r>
        <w:rPr>
          <w:rFonts w:ascii="Arial" w:eastAsia="Times New Roman" w:hAnsi="Arial" w:cs="Arial"/>
          <w:b/>
          <w:bCs/>
          <w:sz w:val="20"/>
          <w:szCs w:val="20"/>
        </w:rPr>
        <w:t>0.7</w:t>
      </w:r>
      <w:r>
        <w:rPr>
          <w:rFonts w:ascii="Arial" w:eastAsia="Times New Roman" w:hAnsi="Arial" w:cs="Arial"/>
          <w:b/>
          <w:bCs/>
          <w:sz w:val="20"/>
          <w:szCs w:val="20"/>
        </w:rPr>
        <w:t>%</w:t>
      </w:r>
    </w:p>
    <w:p w14:paraId="65424561" w14:textId="77777777" w:rsidR="00253CEA" w:rsidRPr="0045685D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F042A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4B8781F0" w:rsidR="00337CF7" w:rsidRPr="009830D1" w:rsidRDefault="00337CF7" w:rsidP="00BD3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6.65pt;height:14.1pt" o:ole="">
            <v:imagedata r:id="rId7" o:title=""/>
          </v:shape>
          <w:control r:id="rId39" w:name="DefaultOcxName47" w:shapeid="_x0000_i1187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6.65pt;height:14.1pt" o:ole="">
            <v:imagedata r:id="rId14" o:title=""/>
          </v:shape>
          <w:control r:id="rId40" w:name="DefaultOcxName48" w:shapeid="_x0000_i1190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6.65pt;height:14.1pt" o:ole="">
            <v:imagedata r:id="rId7" o:title=""/>
          </v:shape>
          <w:control r:id="rId41" w:name="DefaultOcxName49" w:shapeid="_x0000_i1193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6.65pt;height:14.1pt" o:ole="">
            <v:imagedata r:id="rId7" o:title=""/>
          </v:shape>
          <w:control r:id="rId42" w:name="DefaultOcxName50" w:shapeid="_x0000_i1196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6.65pt;height:14.1pt" o:ole="">
            <v:imagedata r:id="rId7" o:title=""/>
          </v:shape>
          <w:control r:id="rId43" w:name="DefaultOcxName51" w:shapeid="_x0000_i1199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F042A4">
        <w:rPr>
          <w:rFonts w:ascii="Arial" w:eastAsia="Times New Roman" w:hAnsi="Arial" w:cs="Arial"/>
          <w:sz w:val="20"/>
          <w:szCs w:val="20"/>
          <w:lang w:val="ru-RU"/>
        </w:rPr>
        <w:br/>
      </w:r>
      <w:r w:rsidR="00BD356A" w:rsidRPr="0045685D">
        <w:rPr>
          <w:rFonts w:ascii="Arial" w:eastAsia="Times New Roman" w:hAnsi="Arial" w:cs="Arial"/>
          <w:b/>
          <w:bCs/>
          <w:sz w:val="20"/>
          <w:szCs w:val="20"/>
        </w:rPr>
        <w:t>Answer</w:t>
      </w:r>
      <w:r w:rsidR="00BD356A" w:rsidRPr="00BD356A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: </w:t>
      </w:r>
      <w:r w:rsidR="00BD356A" w:rsidRPr="009830D1">
        <w:rPr>
          <w:rFonts w:ascii="Arial" w:eastAsia="Times New Roman" w:hAnsi="Arial" w:cs="Arial"/>
          <w:b/>
          <w:bCs/>
          <w:sz w:val="20"/>
          <w:szCs w:val="20"/>
          <w:lang w:val="ru-RU"/>
        </w:rPr>
        <w:t>28</w:t>
      </w:r>
      <w:r w:rsidR="00BD356A" w:rsidRPr="00BD356A">
        <w:rPr>
          <w:rFonts w:ascii="Arial" w:eastAsia="Times New Roman" w:hAnsi="Arial" w:cs="Arial"/>
          <w:b/>
          <w:bCs/>
          <w:sz w:val="20"/>
          <w:szCs w:val="20"/>
          <w:lang w:val="ru-RU"/>
        </w:rPr>
        <w:t>%</w:t>
      </w:r>
    </w:p>
    <w:p w14:paraId="73D40644" w14:textId="15EEE9B8" w:rsidR="00253CEA" w:rsidRPr="0045685D" w:rsidRDefault="0045685D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</w:p>
    <w:p w14:paraId="7BF972CB" w14:textId="152D32ED" w:rsidR="00337CF7" w:rsidRPr="00F042A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042A4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2D5D3486" w:rsidR="00752A67" w:rsidRPr="00F042A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6.65pt;height:14.1pt" o:ole="">
            <v:imagedata r:id="rId44" o:title=""/>
          </v:shape>
          <w:control r:id="rId45" w:name="DefaultOcxName52" w:shapeid="_x0000_i1202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6.65pt;height:14.1pt" o:ole="">
            <v:imagedata r:id="rId44" o:title=""/>
          </v:shape>
          <w:control r:id="rId46" w:name="DefaultOcxName53" w:shapeid="_x0000_i1205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6.65pt;height:14.1pt" o:ole="">
            <v:imagedata r:id="rId47" o:title=""/>
          </v:shape>
          <w:control r:id="rId48" w:name="DefaultOcxName54" w:shapeid="_x0000_i1208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3E64182C" w:rsidR="00337CF7" w:rsidRPr="00307D20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6.65pt;height:14.1pt" o:ole="">
            <v:imagedata r:id="rId47" o:title=""/>
          </v:shape>
          <w:control r:id="rId49" w:name="DefaultOcxName55" w:shapeid="_x0000_i1211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F042A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12E5A974" w:rsidR="00337CF7" w:rsidRPr="009830D1" w:rsidRDefault="009830D1" w:rsidP="009830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Box plot, Historgram</w:t>
      </w:r>
    </w:p>
    <w:p w14:paraId="45EDDEA1" w14:textId="514B451F" w:rsidR="00340062" w:rsidRPr="00F042A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F042A4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5A15DE10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93" type="#_x0000_t75" style="width:16.65pt;height:14.1pt" o:ole="">
            <v:imagedata r:id="rId14" o:title=""/>
          </v:shape>
          <w:control r:id="rId50" w:name="DefaultOcxName611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A49E198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6.65pt;height:14.1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3897B0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6.65pt;height:14.1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96BF2C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6.65pt;height:14.1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50AB9E2E" w14:textId="65C8DC02" w:rsidR="009B3547" w:rsidRPr="009830D1" w:rsidRDefault="009830D1" w:rsidP="009830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1</w:t>
      </w:r>
    </w:p>
    <w:p w14:paraId="4CDB5BE7" w14:textId="77777777" w:rsidR="009B3547" w:rsidRDefault="009B354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08A1A4E" w14:textId="62E02AEB" w:rsidR="00340062" w:rsidRPr="00F042A4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F042A4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F042A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F042A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207F4B8C" w:rsidR="00F82522" w:rsidRPr="00F042A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6.65pt;height:14.1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EFB531E" w:rsidR="00F82522" w:rsidRPr="00F042A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6.65pt;height:14.1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111119D" w:rsidR="00F82522" w:rsidRPr="007B732B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5" type="#_x0000_t75" style="width:16.65pt;height:14.1pt" o:ole="">
            <v:imagedata r:id="rId14" o:title=""/>
          </v:shape>
          <w:control r:id="rId62" w:name="DefaultOcxName46121" w:shapeid="_x0000_i129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E72752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6.65pt;height:14.1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875B" w14:textId="2470D1E7" w:rsidR="004D742C" w:rsidRPr="0045685D" w:rsidRDefault="00253CEA" w:rsidP="004D74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4D742C"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 w:rsidR="004D742C">
        <w:rPr>
          <w:rFonts w:ascii="Arial" w:eastAsia="Times New Roman" w:hAnsi="Arial" w:cs="Arial"/>
          <w:b/>
          <w:bCs/>
          <w:sz w:val="20"/>
          <w:szCs w:val="20"/>
        </w:rPr>
        <w:t xml:space="preserve"> 3</w:t>
      </w:r>
    </w:p>
    <w:p w14:paraId="6C940180" w14:textId="3B9E874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3576FC6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6.65pt;height:14.1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45120D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6.65pt;height:14.1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87E56F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6.65pt;height:14.1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7F64EE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6.65pt;height:14.1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0F093026" w:rsidR="00F82522" w:rsidRDefault="00253CEA" w:rsidP="00F8252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4D742C"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 w:rsidR="004D742C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</w:p>
    <w:p w14:paraId="1605B351" w14:textId="77777777" w:rsidR="004D742C" w:rsidRDefault="004D742C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D48524" w14:textId="5F34EC1D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02818151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6.65pt;height:14.1pt" o:ole="">
            <v:imagedata r:id="rId7" o:title=""/>
          </v:shape>
          <w:control r:id="rId74" w:name="DefaultOcxName70" w:shapeid="_x0000_i1250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47E96DF6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EE5838E">
          <v:shape id="_x0000_i1253" type="#_x0000_t75" style="width:16.65pt;height:14.1pt" o:ole="">
            <v:imagedata r:id="rId14" o:title=""/>
          </v:shape>
          <w:control r:id="rId75" w:name="DefaultOcxName71" w:shapeid="_x0000_i1253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597774D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6.65pt;height:14.1pt" o:ole="">
            <v:imagedata r:id="rId7" o:title=""/>
          </v:shape>
          <w:control r:id="rId76" w:name="DefaultOcxName72" w:shapeid="_x0000_i1256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27EA3924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6.65pt;height:14.1pt" o:ole="">
            <v:imagedata r:id="rId7" o:title=""/>
          </v:shape>
          <w:control r:id="rId77" w:name="DefaultOcxName73" w:shapeid="_x0000_i1259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E0CA759" w:rsidR="00F82522" w:rsidRPr="00F042A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4D742C"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 w:rsidR="004D742C">
        <w:rPr>
          <w:rFonts w:ascii="Arial" w:eastAsia="Times New Roman" w:hAnsi="Arial" w:cs="Arial"/>
          <w:b/>
          <w:bCs/>
          <w:sz w:val="20"/>
          <w:szCs w:val="20"/>
        </w:rPr>
        <w:t xml:space="preserve"> 2</w:t>
      </w:r>
    </w:p>
    <w:p w14:paraId="3F07C7F8" w14:textId="0BCE6F64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2BFB76B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6.65pt;height:14.1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6.65pt;height:14.1pt" o:ole="">
            <v:imagedata r:id="rId7" o:title=""/>
          </v:shape>
          <w:control r:id="rId79" w:name="DefaultOcxName75" w:shapeid="_x0000_i1265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6.65pt;height:14.1pt" o:ole="">
            <v:imagedata r:id="rId7" o:title=""/>
          </v:shape>
          <w:control r:id="rId80" w:name="DefaultOcxName76" w:shapeid="_x0000_i1268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6.65pt;height:14.1pt" o:ole="">
            <v:imagedata r:id="rId7" o:title=""/>
          </v:shape>
          <w:control r:id="rId81" w:name="DefaultOcxName77" w:shapeid="_x0000_i1271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3F09238E" w:rsidR="00F82522" w:rsidRPr="00F042A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br/>
      </w:r>
      <w:r w:rsidR="004D742C"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 w:rsidR="004D742C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</w:p>
    <w:p w14:paraId="16F5E372" w14:textId="099418FC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10C6BF9E" w:rsidR="00FA2D9C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6.65pt;height:14.1pt" o:ole="">
            <v:imagedata r:id="rId7" o:title=""/>
          </v:shape>
          <w:control r:id="rId82" w:name="DefaultOcxName78" w:shapeid="_x0000_i1274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33186D92" w:rsidR="00FA2D9C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6.65pt;height:14.1pt" o:ole="">
            <v:imagedata r:id="rId7" o:title=""/>
          </v:shape>
          <w:control r:id="rId83" w:name="DefaultOcxName79" w:shapeid="_x0000_i1277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15A34272" w:rsidR="00FA2D9C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6.65pt;height:14.1pt" o:ole="">
            <v:imagedata r:id="rId7" o:title=""/>
          </v:shape>
          <w:control r:id="rId84" w:name="DefaultOcxName80" w:shapeid="_x0000_i1280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22817CCD" w:rsidR="00F82522" w:rsidRPr="00F042A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6.65pt;height:14.1pt" o:ole="">
            <v:imagedata r:id="rId7" o:title=""/>
          </v:shape>
          <w:control r:id="rId85" w:name="DefaultOcxName81" w:shapeid="_x0000_i1283"/>
        </w:object>
      </w:r>
      <w:r w:rsidRPr="00F042A4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5FDA3160" w14:textId="77777777" w:rsidR="004D742C" w:rsidRDefault="004D742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9EF698" w14:textId="7346DD22" w:rsidR="00253CEA" w:rsidRPr="00F042A4" w:rsidRDefault="004D742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45685D">
        <w:rPr>
          <w:rFonts w:ascii="Arial" w:eastAsia="Times New Roman" w:hAnsi="Arial" w:cs="Arial"/>
          <w:b/>
          <w:bCs/>
          <w:sz w:val="20"/>
          <w:szCs w:val="20"/>
        </w:rPr>
        <w:t>Answer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2</w:t>
      </w:r>
      <w:r w:rsidR="00253CEA" w:rsidRPr="00F042A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F042A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F042A4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F042A4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F042A4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F042A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042A4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Pr="009B3547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9B3547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676CB192" w14:textId="147CB38A" w:rsidR="00253CEA" w:rsidRPr="009B3547" w:rsidRDefault="009B3547" w:rsidP="009B3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9B3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статистической проверки на основе этих данных можно предварительно сказать, что Вариант </w:t>
      </w:r>
      <w:r w:rsidRPr="009B3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B3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ет чуть большую конверс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253CEA" w:rsidRPr="009B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E7E4A"/>
    <w:multiLevelType w:val="multilevel"/>
    <w:tmpl w:val="581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36071">
    <w:abstractNumId w:val="0"/>
  </w:num>
  <w:num w:numId="2" w16cid:durableId="718163016">
    <w:abstractNumId w:val="5"/>
  </w:num>
  <w:num w:numId="3" w16cid:durableId="1821999058">
    <w:abstractNumId w:val="7"/>
  </w:num>
  <w:num w:numId="4" w16cid:durableId="1540974998">
    <w:abstractNumId w:val="1"/>
  </w:num>
  <w:num w:numId="5" w16cid:durableId="580986445">
    <w:abstractNumId w:val="3"/>
  </w:num>
  <w:num w:numId="6" w16cid:durableId="919024875">
    <w:abstractNumId w:val="6"/>
  </w:num>
  <w:num w:numId="7" w16cid:durableId="1128816930">
    <w:abstractNumId w:val="2"/>
  </w:num>
  <w:num w:numId="8" w16cid:durableId="47063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61B0B"/>
    <w:rsid w:val="0023418C"/>
    <w:rsid w:val="00253CEA"/>
    <w:rsid w:val="00307D20"/>
    <w:rsid w:val="00337CF7"/>
    <w:rsid w:val="00340062"/>
    <w:rsid w:val="003B045C"/>
    <w:rsid w:val="003E199D"/>
    <w:rsid w:val="0045685D"/>
    <w:rsid w:val="004D742C"/>
    <w:rsid w:val="00582132"/>
    <w:rsid w:val="005A594A"/>
    <w:rsid w:val="00752A67"/>
    <w:rsid w:val="007B732B"/>
    <w:rsid w:val="007C35DA"/>
    <w:rsid w:val="00874863"/>
    <w:rsid w:val="008A743C"/>
    <w:rsid w:val="0091760F"/>
    <w:rsid w:val="009830D1"/>
    <w:rsid w:val="009B3547"/>
    <w:rsid w:val="00A70D5C"/>
    <w:rsid w:val="00AD4A89"/>
    <w:rsid w:val="00B540E7"/>
    <w:rsid w:val="00B8581F"/>
    <w:rsid w:val="00BC3466"/>
    <w:rsid w:val="00BD356A"/>
    <w:rsid w:val="00C26043"/>
    <w:rsid w:val="00C44184"/>
    <w:rsid w:val="00E83C6C"/>
    <w:rsid w:val="00F042A4"/>
    <w:rsid w:val="00F33ED1"/>
    <w:rsid w:val="00F562FA"/>
    <w:rsid w:val="00F82522"/>
    <w:rsid w:val="00FA2D9C"/>
    <w:rsid w:val="00FB16AB"/>
    <w:rsid w:val="00FB3DEA"/>
    <w:rsid w:val="00FE5059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7D5FE893-86C6-4C3F-B095-775205E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8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bzal Orazbek</cp:lastModifiedBy>
  <cp:revision>11</cp:revision>
  <dcterms:created xsi:type="dcterms:W3CDTF">2024-09-05T08:54:00Z</dcterms:created>
  <dcterms:modified xsi:type="dcterms:W3CDTF">2024-11-08T07:23:00Z</dcterms:modified>
</cp:coreProperties>
</file>